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FC" w:rsidRDefault="007601FC" w:rsidP="00DC6F00">
      <w:pPr>
        <w:pStyle w:val="Corpodetexto"/>
        <w:spacing w:after="0" w:line="276" w:lineRule="auto"/>
        <w:jc w:val="center"/>
        <w:rPr>
          <w:b/>
        </w:rPr>
      </w:pPr>
    </w:p>
    <w:p w:rsidR="007601FC" w:rsidRPr="00EE6D1F" w:rsidRDefault="00DC6F00" w:rsidP="000A5676">
      <w:pPr>
        <w:pStyle w:val="Corpodetexto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E6D1F">
        <w:rPr>
          <w:rFonts w:asciiTheme="minorHAnsi" w:hAnsiTheme="minorHAnsi" w:cstheme="minorHAnsi"/>
          <w:b/>
        </w:rPr>
        <w:t>REQUERIMENTO PARA SOLICITAÇÃO DE PROFESSOR</w:t>
      </w:r>
      <w:r w:rsidR="006C0BBB" w:rsidRPr="00EE6D1F">
        <w:rPr>
          <w:rFonts w:asciiTheme="minorHAnsi" w:hAnsiTheme="minorHAnsi" w:cstheme="minorHAnsi"/>
          <w:b/>
        </w:rPr>
        <w:t>(A)</w:t>
      </w:r>
      <w:r w:rsidRPr="00EE6D1F">
        <w:rPr>
          <w:rFonts w:asciiTheme="minorHAnsi" w:hAnsiTheme="minorHAnsi" w:cstheme="minorHAnsi"/>
          <w:b/>
        </w:rPr>
        <w:t xml:space="preserve"> </w:t>
      </w:r>
    </w:p>
    <w:p w:rsidR="00DC6F00" w:rsidRPr="00EE6D1F" w:rsidRDefault="00DC6F00" w:rsidP="000A5676">
      <w:pPr>
        <w:pStyle w:val="Corpodetexto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E6D1F">
        <w:rPr>
          <w:rFonts w:asciiTheme="minorHAnsi" w:hAnsiTheme="minorHAnsi" w:cstheme="minorHAnsi"/>
          <w:b/>
        </w:rPr>
        <w:t>ORIENTADOR</w:t>
      </w:r>
      <w:r w:rsidR="006C0BBB" w:rsidRPr="00EE6D1F">
        <w:rPr>
          <w:rFonts w:asciiTheme="minorHAnsi" w:hAnsiTheme="minorHAnsi" w:cstheme="minorHAnsi"/>
          <w:b/>
        </w:rPr>
        <w:t>(A)</w:t>
      </w:r>
      <w:r w:rsidRPr="00EE6D1F">
        <w:rPr>
          <w:rFonts w:asciiTheme="minorHAnsi" w:hAnsiTheme="minorHAnsi" w:cstheme="minorHAnsi"/>
          <w:b/>
        </w:rPr>
        <w:t xml:space="preserve"> DE MESTRADO </w:t>
      </w:r>
    </w:p>
    <w:p w:rsidR="00DC6F00" w:rsidRDefault="00DC6F00" w:rsidP="000A5676">
      <w:pPr>
        <w:pStyle w:val="Corpodetexto"/>
        <w:spacing w:after="0" w:line="360" w:lineRule="auto"/>
        <w:jc w:val="center"/>
        <w:rPr>
          <w:rFonts w:asciiTheme="minorHAnsi" w:hAnsiTheme="minorHAnsi" w:cstheme="minorHAnsi"/>
        </w:rPr>
      </w:pPr>
    </w:p>
    <w:p w:rsidR="000838E5" w:rsidRPr="00EE6D1F" w:rsidRDefault="000838E5" w:rsidP="000A5676">
      <w:pPr>
        <w:pStyle w:val="Corpodetexto"/>
        <w:spacing w:after="0" w:line="360" w:lineRule="auto"/>
        <w:jc w:val="center"/>
        <w:rPr>
          <w:rFonts w:asciiTheme="minorHAnsi" w:hAnsiTheme="minorHAnsi" w:cstheme="minorHAnsi"/>
        </w:rPr>
      </w:pPr>
    </w:p>
    <w:p w:rsidR="008E3FE7" w:rsidRPr="00EE6D1F" w:rsidRDefault="00E319DE" w:rsidP="000A5676">
      <w:pPr>
        <w:pStyle w:val="Corpodetexto"/>
        <w:spacing w:after="0" w:line="360" w:lineRule="auto"/>
        <w:jc w:val="both"/>
        <w:rPr>
          <w:rFonts w:asciiTheme="minorHAnsi" w:hAnsiTheme="minorHAnsi" w:cstheme="minorHAnsi"/>
        </w:rPr>
      </w:pPr>
      <w:r w:rsidRPr="00EE6D1F">
        <w:rPr>
          <w:rFonts w:asciiTheme="minorHAnsi" w:hAnsiTheme="minorHAnsi" w:cstheme="minorHAnsi"/>
        </w:rPr>
        <w:t>Eu,</w:t>
      </w:r>
      <w:r w:rsidR="0024161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314530"/>
          <w:placeholder>
            <w:docPart w:val="F0E6DFF0B8E54DF4B0101E0F751A18A8"/>
          </w:placeholder>
          <w:showingPlcHdr/>
          <w:text/>
        </w:sdtPr>
        <w:sdtContent>
          <w:r w:rsidR="00241610">
            <w:rPr>
              <w:rStyle w:val="TextodoEspaoReservado"/>
            </w:rPr>
            <w:t>Clique aqui e digite seu nome</w:t>
          </w:r>
        </w:sdtContent>
      </w:sdt>
      <w:r w:rsidR="007B12D1">
        <w:rPr>
          <w:rFonts w:asciiTheme="minorHAnsi" w:hAnsiTheme="minorHAnsi" w:cstheme="minorHAnsi"/>
        </w:rPr>
        <w:t xml:space="preserve">, </w:t>
      </w:r>
      <w:r w:rsidR="00F60DE9" w:rsidRPr="00EE6D1F">
        <w:rPr>
          <w:rFonts w:asciiTheme="minorHAnsi" w:hAnsiTheme="minorHAnsi" w:cstheme="minorHAnsi"/>
        </w:rPr>
        <w:t>cand</w:t>
      </w:r>
      <w:r w:rsidR="00DC6F00" w:rsidRPr="00EE6D1F">
        <w:rPr>
          <w:rFonts w:asciiTheme="minorHAnsi" w:hAnsiTheme="minorHAnsi" w:cstheme="minorHAnsi"/>
        </w:rPr>
        <w:t xml:space="preserve">idato(a) </w:t>
      </w:r>
      <w:r w:rsidR="006C0BBB" w:rsidRPr="00EE6D1F">
        <w:rPr>
          <w:rFonts w:asciiTheme="minorHAnsi" w:hAnsiTheme="minorHAnsi" w:cstheme="minorHAnsi"/>
        </w:rPr>
        <w:t>aprovado(a) no Processo Seletivo do Edital</w:t>
      </w:r>
      <w:r w:rsidRPr="00EE6D1F">
        <w:rPr>
          <w:rFonts w:asciiTheme="minorHAnsi" w:hAnsiTheme="minorHAnsi" w:cstheme="minorHAnsi"/>
        </w:rPr>
        <w:t xml:space="preserve"> </w:t>
      </w:r>
      <w:r w:rsidR="006C0BBB" w:rsidRPr="00EE6D1F">
        <w:rPr>
          <w:rFonts w:asciiTheme="minorHAnsi" w:hAnsiTheme="minorHAnsi" w:cstheme="minorHAnsi"/>
        </w:rPr>
        <w:t xml:space="preserve">nº </w:t>
      </w:r>
      <w:sdt>
        <w:sdtPr>
          <w:rPr>
            <w:color w:val="808080" w:themeColor="background1" w:themeShade="80"/>
          </w:rPr>
          <w:id w:val="5387123"/>
          <w:placeholder>
            <w:docPart w:val="F2BBCFE0E53A4CA1855CAF9D2936F5D2"/>
          </w:placeholder>
          <w:showingPlcHdr/>
          <w:text/>
        </w:sdtPr>
        <w:sdtEndPr>
          <w:rPr>
            <w:rFonts w:asciiTheme="minorHAnsi" w:hAnsiTheme="minorHAnsi" w:cstheme="minorHAnsi"/>
            <w:color w:val="auto"/>
          </w:rPr>
        </w:sdtEndPr>
        <w:sdtContent>
          <w:r w:rsidR="00241610">
            <w:rPr>
              <w:color w:val="808080" w:themeColor="background1" w:themeShade="80"/>
            </w:rPr>
            <w:t>clique aqui e digite o n</w:t>
          </w:r>
          <w:r w:rsidR="001B1907" w:rsidRPr="00241610">
            <w:rPr>
              <w:color w:val="808080" w:themeColor="background1" w:themeShade="80"/>
            </w:rPr>
            <w:t>º do Edital</w:t>
          </w:r>
        </w:sdtContent>
      </w:sdt>
      <w:r w:rsidR="007B12D1">
        <w:rPr>
          <w:rFonts w:asciiTheme="minorHAnsi" w:hAnsiTheme="minorHAnsi" w:cstheme="minorHAnsi"/>
        </w:rPr>
        <w:t>/</w:t>
      </w:r>
      <w:sdt>
        <w:sdtPr>
          <w:rPr>
            <w:rFonts w:asciiTheme="minorHAnsi" w:hAnsiTheme="minorHAnsi" w:cstheme="minorHAnsi"/>
          </w:rPr>
          <w:alias w:val="Ano do Edital"/>
          <w:tag w:val="Ano do Edital"/>
          <w:id w:val="5387127"/>
          <w:placeholder>
            <w:docPart w:val="42C121AD02904BB28792464E0002B060"/>
          </w:placeholder>
          <w:showingPlcHdr/>
          <w:text/>
        </w:sdtPr>
        <w:sdtContent>
          <w:r w:rsidR="00241610">
            <w:rPr>
              <w:rStyle w:val="TextodoEspaoReservado"/>
            </w:rPr>
            <w:t>Clique aqui e digite o ano do Edital</w:t>
          </w:r>
        </w:sdtContent>
      </w:sdt>
      <w:r w:rsidR="006C0BBB" w:rsidRPr="00EE6D1F">
        <w:rPr>
          <w:rFonts w:asciiTheme="minorHAnsi" w:hAnsiTheme="minorHAnsi" w:cstheme="minorHAnsi"/>
        </w:rPr>
        <w:t xml:space="preserve"> </w:t>
      </w:r>
      <w:r w:rsidRPr="00EE6D1F">
        <w:rPr>
          <w:rFonts w:asciiTheme="minorHAnsi" w:hAnsiTheme="minorHAnsi" w:cstheme="minorHAnsi"/>
        </w:rPr>
        <w:t xml:space="preserve">do </w:t>
      </w:r>
      <w:r w:rsidR="00DC6F00" w:rsidRPr="00EE6D1F">
        <w:rPr>
          <w:rFonts w:asciiTheme="minorHAnsi" w:hAnsiTheme="minorHAnsi" w:cstheme="minorHAnsi"/>
        </w:rPr>
        <w:t>Programa de Pós-Graduação em Biotecnologia</w:t>
      </w:r>
      <w:r w:rsidR="006C0BBB" w:rsidRPr="00EE6D1F">
        <w:rPr>
          <w:rFonts w:asciiTheme="minorHAnsi" w:hAnsiTheme="minorHAnsi" w:cstheme="minorHAnsi"/>
        </w:rPr>
        <w:t xml:space="preserve"> (PROBIO)</w:t>
      </w:r>
      <w:r w:rsidR="00DC6F00" w:rsidRPr="00EE6D1F">
        <w:rPr>
          <w:rFonts w:asciiTheme="minorHAnsi" w:hAnsiTheme="minorHAnsi" w:cstheme="minorHAnsi"/>
        </w:rPr>
        <w:t>, Mestrado, número de inscriçã</w:t>
      </w:r>
      <w:r w:rsidRPr="00EE6D1F">
        <w:rPr>
          <w:rFonts w:asciiTheme="minorHAnsi" w:hAnsiTheme="minorHAnsi" w:cstheme="minorHAnsi"/>
        </w:rPr>
        <w:t>o</w:t>
      </w:r>
      <w:r w:rsidR="00293F9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úmero de inscrição"/>
          <w:tag w:val="Número de inscrição"/>
          <w:id w:val="5387128"/>
          <w:placeholder>
            <w:docPart w:val="199652E6AC1140478F8B6BD5F7C6C02B"/>
          </w:placeholder>
          <w:showingPlcHdr/>
          <w:text/>
        </w:sdtPr>
        <w:sdtContent>
          <w:r w:rsidR="00241610">
            <w:rPr>
              <w:rStyle w:val="TextodoEspaoReservado"/>
            </w:rPr>
            <w:t>Clique aqui e digite número de inscrição</w:t>
          </w:r>
        </w:sdtContent>
      </w:sdt>
      <w:r w:rsidR="008E3FE7" w:rsidRPr="00EE6D1F">
        <w:rPr>
          <w:rFonts w:asciiTheme="minorHAnsi" w:hAnsiTheme="minorHAnsi" w:cstheme="minorHAnsi"/>
        </w:rPr>
        <w:t>,</w:t>
      </w:r>
      <w:r w:rsidR="00DC6F00" w:rsidRPr="00EE6D1F">
        <w:rPr>
          <w:rFonts w:asciiTheme="minorHAnsi" w:hAnsiTheme="minorHAnsi" w:cstheme="minorHAnsi"/>
        </w:rPr>
        <w:t xml:space="preserve"> na área de</w:t>
      </w:r>
      <w:r w:rsidR="00293F9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Área de pesquisa do(a) docente escolhido(a) na Inscrição"/>
          <w:tag w:val="Área de pesquisa do professor escolhido na Inscrição"/>
          <w:id w:val="5387129"/>
          <w:placeholder>
            <w:docPart w:val="115E25395BF04C85978BCF68077D11D4"/>
          </w:placeholder>
          <w:showingPlcHdr/>
          <w:text/>
        </w:sdtPr>
        <w:sdtContent>
          <w:r w:rsidR="00241610">
            <w:rPr>
              <w:rStyle w:val="TextodoEspaoReservado"/>
            </w:rPr>
            <w:t>Clique aqui e digite a área de pesquisa do(a) docente escolhido(a) como orientador(a) no momento da inscrição</w:t>
          </w:r>
          <w:r w:rsidR="00293F9D" w:rsidRPr="00E70F7E">
            <w:rPr>
              <w:rStyle w:val="TextodoEspaoReservado"/>
            </w:rPr>
            <w:t>.</w:t>
          </w:r>
        </w:sdtContent>
      </w:sdt>
      <w:r w:rsidR="00DC6F00" w:rsidRPr="00EE6D1F">
        <w:rPr>
          <w:rFonts w:asciiTheme="minorHAnsi" w:hAnsiTheme="minorHAnsi" w:cstheme="minorHAnsi"/>
        </w:rPr>
        <w:t>,</w:t>
      </w:r>
      <w:r w:rsidRPr="00EE6D1F">
        <w:rPr>
          <w:rFonts w:asciiTheme="minorHAnsi" w:hAnsiTheme="minorHAnsi" w:cstheme="minorHAnsi"/>
        </w:rPr>
        <w:t xml:space="preserve"> </w:t>
      </w:r>
      <w:r w:rsidR="00DC6F00" w:rsidRPr="00EE6D1F">
        <w:rPr>
          <w:rFonts w:asciiTheme="minorHAnsi" w:hAnsiTheme="minorHAnsi" w:cstheme="minorHAnsi"/>
        </w:rPr>
        <w:t>indic</w:t>
      </w:r>
      <w:r w:rsidR="00EB2CE2" w:rsidRPr="00EE6D1F">
        <w:rPr>
          <w:rFonts w:asciiTheme="minorHAnsi" w:hAnsiTheme="minorHAnsi" w:cstheme="minorHAnsi"/>
        </w:rPr>
        <w:t xml:space="preserve">o </w:t>
      </w:r>
      <w:r w:rsidR="00DC6F00" w:rsidRPr="00EE6D1F">
        <w:rPr>
          <w:rFonts w:asciiTheme="minorHAnsi" w:hAnsiTheme="minorHAnsi" w:cstheme="minorHAnsi"/>
        </w:rPr>
        <w:t xml:space="preserve">o(a) Professor(a) </w:t>
      </w:r>
      <w:sdt>
        <w:sdtPr>
          <w:rPr>
            <w:rFonts w:asciiTheme="minorHAnsi" w:hAnsiTheme="minorHAnsi" w:cstheme="minorHAnsi"/>
          </w:rPr>
          <w:id w:val="7314482"/>
          <w:placeholder>
            <w:docPart w:val="6ADC34A270DC4E4BBDCCDE13C81375F4"/>
          </w:placeholder>
          <w:showingPlcHdr/>
          <w:text/>
        </w:sdtPr>
        <w:sdtContent>
          <w:r w:rsidR="00241610">
            <w:rPr>
              <w:rStyle w:val="TextodoEspaoReservado"/>
            </w:rPr>
            <w:t>Clique aqui e digite o nome do(a) novo(a) docente indicado(a) para orientação</w:t>
          </w:r>
        </w:sdtContent>
      </w:sdt>
      <w:r w:rsidR="008E3FE7" w:rsidRPr="00EE6D1F">
        <w:rPr>
          <w:rFonts w:asciiTheme="minorHAnsi" w:hAnsiTheme="minorHAnsi" w:cstheme="minorHAnsi"/>
        </w:rPr>
        <w:t xml:space="preserve">como orientador(a). </w:t>
      </w:r>
    </w:p>
    <w:p w:rsidR="000A5676" w:rsidRDefault="000A5676" w:rsidP="000A5676">
      <w:pPr>
        <w:pStyle w:val="Corpodetexto"/>
        <w:spacing w:after="0" w:line="360" w:lineRule="auto"/>
        <w:jc w:val="both"/>
        <w:rPr>
          <w:rFonts w:asciiTheme="minorHAnsi" w:hAnsiTheme="minorHAnsi" w:cstheme="minorHAnsi"/>
        </w:rPr>
      </w:pPr>
    </w:p>
    <w:p w:rsidR="000838E5" w:rsidRPr="00EE6D1F" w:rsidRDefault="000838E5" w:rsidP="000A5676">
      <w:pPr>
        <w:pStyle w:val="Corpodetexto"/>
        <w:spacing w:after="0" w:line="360" w:lineRule="auto"/>
        <w:jc w:val="both"/>
        <w:rPr>
          <w:rFonts w:asciiTheme="minorHAnsi" w:hAnsiTheme="minorHAnsi" w:cstheme="minorHAnsi"/>
        </w:rPr>
      </w:pPr>
    </w:p>
    <w:p w:rsidR="0034625F" w:rsidRDefault="00EB2CE2" w:rsidP="000A5676">
      <w:pPr>
        <w:pStyle w:val="Corpodetexto"/>
        <w:spacing w:after="0" w:line="360" w:lineRule="auto"/>
        <w:jc w:val="center"/>
        <w:rPr>
          <w:rFonts w:asciiTheme="minorHAnsi" w:hAnsiTheme="minorHAnsi" w:cstheme="minorHAnsi"/>
        </w:rPr>
      </w:pPr>
      <w:r w:rsidRPr="00EE6D1F">
        <w:rPr>
          <w:rFonts w:asciiTheme="minorHAnsi" w:hAnsiTheme="minorHAnsi" w:cstheme="minorHAnsi"/>
        </w:rPr>
        <w:t xml:space="preserve">São Cristovão, </w:t>
      </w:r>
      <w:sdt>
        <w:sdtPr>
          <w:rPr>
            <w:rFonts w:asciiTheme="minorHAnsi" w:hAnsiTheme="minorHAnsi" w:cstheme="minorHAnsi"/>
          </w:rPr>
          <w:alias w:val="Clique para inserir data"/>
          <w:tag w:val="Clique para inserir data"/>
          <w:id w:val="5387137"/>
          <w:placeholder>
            <w:docPart w:val="4F1279BAD9DB4191971FC11B5A4C8FE3"/>
          </w:placeholder>
          <w:showingPlcHdr/>
          <w:date w:fullDate="2017-03-08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246EEF">
            <w:rPr>
              <w:rStyle w:val="TextodoEspaoReservado"/>
            </w:rPr>
            <w:t xml:space="preserve">Clique na seta ao lado </w:t>
          </w:r>
          <w:r w:rsidR="0034625F" w:rsidRPr="00E70F7E">
            <w:rPr>
              <w:rStyle w:val="TextodoEspaoReservado"/>
            </w:rPr>
            <w:t>para inserir uma data.</w:t>
          </w:r>
        </w:sdtContent>
      </w:sdt>
    </w:p>
    <w:p w:rsidR="00D07B6F" w:rsidRDefault="00D07B6F" w:rsidP="000A5676">
      <w:pPr>
        <w:pStyle w:val="Corpodetexto"/>
        <w:spacing w:after="0" w:line="360" w:lineRule="auto"/>
        <w:jc w:val="center"/>
        <w:rPr>
          <w:rFonts w:asciiTheme="minorHAnsi" w:hAnsiTheme="minorHAnsi" w:cstheme="minorHAnsi"/>
        </w:rPr>
      </w:pPr>
    </w:p>
    <w:p w:rsidR="00D07B6F" w:rsidRDefault="00D07B6F" w:rsidP="000A5676">
      <w:pPr>
        <w:pStyle w:val="Corpodetexto"/>
        <w:spacing w:after="0" w:line="360" w:lineRule="auto"/>
        <w:jc w:val="center"/>
        <w:rPr>
          <w:rFonts w:asciiTheme="minorHAnsi" w:hAnsiTheme="minorHAnsi" w:cstheme="minorHAnsi"/>
        </w:rPr>
      </w:pPr>
    </w:p>
    <w:p w:rsidR="00EB2CE2" w:rsidRPr="00EE6D1F" w:rsidRDefault="00DC6F00" w:rsidP="000A5676">
      <w:pPr>
        <w:pStyle w:val="Corpodetexto"/>
        <w:spacing w:after="0" w:line="360" w:lineRule="auto"/>
        <w:jc w:val="center"/>
        <w:rPr>
          <w:rFonts w:asciiTheme="minorHAnsi" w:hAnsiTheme="minorHAnsi" w:cstheme="minorHAnsi"/>
        </w:rPr>
      </w:pPr>
      <w:r w:rsidRPr="00EE6D1F">
        <w:rPr>
          <w:rFonts w:asciiTheme="minorHAnsi" w:hAnsiTheme="minorHAnsi" w:cstheme="minorHAnsi"/>
        </w:rPr>
        <w:t>_____________________________________________</w:t>
      </w:r>
    </w:p>
    <w:p w:rsidR="00EB2CE2" w:rsidRPr="00EE6D1F" w:rsidRDefault="000A5676" w:rsidP="000A5676">
      <w:pPr>
        <w:pStyle w:val="Corpodetexto"/>
        <w:spacing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 do Pós-Graduando</w:t>
      </w:r>
      <w:r w:rsidR="00DC6F00" w:rsidRPr="00EE6D1F">
        <w:rPr>
          <w:rFonts w:asciiTheme="minorHAnsi" w:hAnsiTheme="minorHAnsi" w:cstheme="minorHAnsi"/>
        </w:rPr>
        <w:t>(a)</w:t>
      </w:r>
    </w:p>
    <w:p w:rsidR="00EB2CE2" w:rsidRPr="00EE6D1F" w:rsidRDefault="00EB2CE2" w:rsidP="00EB2CE2">
      <w:pPr>
        <w:pStyle w:val="Corpodetexto"/>
        <w:spacing w:after="0" w:line="276" w:lineRule="auto"/>
        <w:jc w:val="right"/>
        <w:rPr>
          <w:rFonts w:asciiTheme="minorHAnsi" w:hAnsiTheme="minorHAnsi" w:cstheme="minorHAnsi"/>
        </w:rPr>
      </w:pPr>
    </w:p>
    <w:p w:rsidR="00C2763C" w:rsidRPr="00EE6D1F" w:rsidRDefault="00C2763C" w:rsidP="005E4D2A">
      <w:pPr>
        <w:pStyle w:val="Corpodetexto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EB2CE2" w:rsidRPr="00EE6D1F" w:rsidTr="00EB2CE2">
        <w:tc>
          <w:tcPr>
            <w:tcW w:w="9211" w:type="dxa"/>
          </w:tcPr>
          <w:p w:rsidR="00EB2CE2" w:rsidRPr="00EE6D1F" w:rsidRDefault="006B12D4" w:rsidP="00C2763C">
            <w:pPr>
              <w:pStyle w:val="Corpodetexto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D1F">
              <w:rPr>
                <w:rFonts w:asciiTheme="minorHAnsi" w:hAnsiTheme="minorHAnsi" w:cstheme="minorHAnsi"/>
                <w:b/>
                <w:sz w:val="22"/>
                <w:szCs w:val="22"/>
              </w:rPr>
              <w:t>COORDENAÇÃO</w:t>
            </w:r>
            <w:r w:rsidR="00EB2CE2" w:rsidRPr="00EE6D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PROBIO</w:t>
            </w:r>
          </w:p>
          <w:p w:rsidR="00EB2CE2" w:rsidRPr="00EE6D1F" w:rsidRDefault="00EB2CE2" w:rsidP="00C2763C">
            <w:pPr>
              <w:pStyle w:val="Corpodetexto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2CE2" w:rsidRPr="00EE6D1F" w:rsidRDefault="00EB2CE2" w:rsidP="00EB2CE2">
            <w:pPr>
              <w:pStyle w:val="Corpodetexto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6D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A78CF" w:rsidRPr="00EE6D1F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EE6D1F">
              <w:rPr>
                <w:rFonts w:asciiTheme="minorHAnsi" w:hAnsiTheme="minorHAnsi" w:cstheme="minorHAnsi"/>
                <w:sz w:val="22"/>
                <w:szCs w:val="22"/>
              </w:rPr>
              <w:t xml:space="preserve"> professor</w:t>
            </w:r>
            <w:r w:rsidR="001A78CF" w:rsidRPr="00EE6D1F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EE6D1F">
              <w:rPr>
                <w:rFonts w:asciiTheme="minorHAnsi" w:hAnsiTheme="minorHAnsi" w:cstheme="minorHAnsi"/>
                <w:sz w:val="22"/>
                <w:szCs w:val="22"/>
              </w:rPr>
              <w:t xml:space="preserve"> indicado</w:t>
            </w:r>
            <w:r w:rsidR="001A78CF" w:rsidRPr="00EE6D1F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  <w:r w:rsidRPr="00EE6D1F">
              <w:rPr>
                <w:rFonts w:asciiTheme="minorHAnsi" w:hAnsiTheme="minorHAnsi" w:cstheme="minorHAnsi"/>
                <w:sz w:val="22"/>
                <w:szCs w:val="22"/>
              </w:rPr>
              <w:t xml:space="preserve">: (  ) TEM VAGA </w:t>
            </w:r>
            <w:r w:rsidRPr="00EE6D1F">
              <w:rPr>
                <w:rFonts w:cstheme="minorHAnsi"/>
                <w:sz w:val="22"/>
                <w:szCs w:val="22"/>
              </w:rPr>
              <w:t>⁭</w:t>
            </w:r>
            <w:r w:rsidRPr="00EE6D1F">
              <w:rPr>
                <w:rFonts w:asciiTheme="minorHAnsi" w:hAnsiTheme="minorHAnsi" w:cstheme="minorHAnsi"/>
                <w:sz w:val="22"/>
                <w:szCs w:val="22"/>
              </w:rPr>
              <w:t>(  ) NÃO TEM VAGA para orientação.</w:t>
            </w:r>
          </w:p>
          <w:p w:rsidR="00EB2CE2" w:rsidRPr="00EE6D1F" w:rsidRDefault="00EB2CE2" w:rsidP="00EB2CE2">
            <w:pPr>
              <w:pStyle w:val="Corpodetexto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2CE2" w:rsidRPr="00EE6D1F" w:rsidRDefault="00EB2CE2" w:rsidP="00EB2CE2">
            <w:pPr>
              <w:pStyle w:val="Corpodetexto"/>
              <w:spacing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2CE2" w:rsidRPr="00EE6D1F" w:rsidRDefault="00EB2CE2" w:rsidP="006B12D4">
            <w:pPr>
              <w:pStyle w:val="Corpodetexto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6D1F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  <w:r w:rsidR="006B12D4" w:rsidRPr="00EE6D1F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EE6D1F">
              <w:rPr>
                <w:rFonts w:asciiTheme="minorHAnsi" w:hAnsiTheme="minorHAnsi" w:cstheme="minorHAnsi"/>
                <w:sz w:val="22"/>
                <w:szCs w:val="22"/>
              </w:rPr>
              <w:t>_________________</w:t>
            </w:r>
          </w:p>
          <w:p w:rsidR="00EB2CE2" w:rsidRPr="00EE6D1F" w:rsidRDefault="00EB2CE2" w:rsidP="006B12D4">
            <w:pPr>
              <w:pStyle w:val="Corpodetexto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EE6D1F">
              <w:rPr>
                <w:rFonts w:asciiTheme="minorHAnsi" w:hAnsiTheme="minorHAnsi" w:cstheme="minorHAnsi"/>
                <w:sz w:val="22"/>
                <w:szCs w:val="22"/>
              </w:rPr>
              <w:t>Coordenador(a)</w:t>
            </w:r>
            <w:r w:rsidR="006B12D4" w:rsidRPr="00EE6D1F">
              <w:rPr>
                <w:rFonts w:asciiTheme="minorHAnsi" w:hAnsiTheme="minorHAnsi" w:cstheme="minorHAnsi"/>
                <w:sz w:val="22"/>
                <w:szCs w:val="22"/>
              </w:rPr>
              <w:t xml:space="preserve"> do PROBIO</w:t>
            </w:r>
          </w:p>
        </w:tc>
      </w:tr>
    </w:tbl>
    <w:p w:rsidR="00C2763C" w:rsidRPr="00EE6D1F" w:rsidRDefault="00C2763C" w:rsidP="00C2763C">
      <w:pPr>
        <w:pStyle w:val="Corpodetexto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2763C" w:rsidRPr="00EE6D1F" w:rsidRDefault="00EB2CE2" w:rsidP="00EB2CE2">
      <w:pPr>
        <w:pStyle w:val="Corpodetexto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6D1F">
        <w:rPr>
          <w:rFonts w:asciiTheme="minorHAnsi" w:hAnsiTheme="minorHAnsi" w:cstheme="minorHAnsi"/>
          <w:b/>
          <w:sz w:val="22"/>
          <w:szCs w:val="22"/>
        </w:rPr>
        <w:t>Obs.:</w:t>
      </w:r>
      <w:r w:rsidR="006365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6D1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2763C" w:rsidRPr="00EE6D1F" w:rsidSect="004227E1">
      <w:headerReference w:type="default" r:id="rId8"/>
      <w:footerReference w:type="default" r:id="rId9"/>
      <w:pgSz w:w="11906" w:h="16838" w:code="9"/>
      <w:pgMar w:top="1134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BBD" w:rsidRDefault="00811BBD" w:rsidP="002B4B97">
      <w:r>
        <w:separator/>
      </w:r>
    </w:p>
  </w:endnote>
  <w:endnote w:type="continuationSeparator" w:id="1">
    <w:p w:rsidR="00811BBD" w:rsidRDefault="00811BBD" w:rsidP="002B4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E1" w:rsidRPr="009E4324" w:rsidRDefault="004227E1" w:rsidP="004227E1">
    <w:pPr>
      <w:jc w:val="center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>Programa de Pós-Graduação em Biotecnologia / Pólo de Gestão / Pós-graduação</w:t>
    </w:r>
  </w:p>
  <w:p w:rsidR="004227E1" w:rsidRPr="009E4324" w:rsidRDefault="004227E1" w:rsidP="004227E1">
    <w:pPr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9E4324">
      <w:rPr>
        <w:rFonts w:ascii="Times New Roman" w:hAnsi="Times New Roman" w:cs="Times New Roman"/>
        <w:color w:val="000000"/>
        <w:sz w:val="16"/>
        <w:szCs w:val="16"/>
      </w:rPr>
      <w:t>Cidade Universitária Prof. José Aloísio de Campos</w:t>
    </w:r>
    <w:r>
      <w:rPr>
        <w:rFonts w:ascii="Times New Roman" w:hAnsi="Times New Roman" w:cs="Times New Roman"/>
        <w:color w:val="000000"/>
        <w:sz w:val="16"/>
        <w:szCs w:val="16"/>
      </w:rPr>
      <w:t xml:space="preserve">, </w:t>
    </w:r>
    <w:r w:rsidRPr="009E4324">
      <w:rPr>
        <w:rFonts w:ascii="Times New Roman" w:hAnsi="Times New Roman" w:cs="Times New Roman"/>
        <w:color w:val="000000"/>
        <w:sz w:val="16"/>
        <w:szCs w:val="16"/>
      </w:rPr>
      <w:t>Av. Marechal Rondon, s/n</w:t>
    </w:r>
    <w:r>
      <w:rPr>
        <w:rFonts w:ascii="Times New Roman" w:hAnsi="Times New Roman" w:cs="Times New Roman"/>
        <w:color w:val="000000"/>
        <w:sz w:val="16"/>
        <w:szCs w:val="16"/>
      </w:rPr>
      <w:t xml:space="preserve">, </w:t>
    </w:r>
    <w:r w:rsidRPr="009E4324">
      <w:rPr>
        <w:rFonts w:ascii="Times New Roman" w:hAnsi="Times New Roman" w:cs="Times New Roman"/>
        <w:color w:val="000000"/>
        <w:sz w:val="16"/>
        <w:szCs w:val="16"/>
      </w:rPr>
      <w:t>Bairro: Jardim Rosa Elze</w:t>
    </w:r>
  </w:p>
  <w:p w:rsidR="004227E1" w:rsidRPr="009E4324" w:rsidRDefault="004227E1" w:rsidP="004227E1">
    <w:pPr>
      <w:jc w:val="center"/>
      <w:rPr>
        <w:rFonts w:ascii="Times New Roman" w:hAnsi="Times New Roman" w:cs="Times New Roman"/>
        <w:sz w:val="16"/>
        <w:szCs w:val="16"/>
      </w:rPr>
    </w:pPr>
    <w:r w:rsidRPr="009E4324">
      <w:rPr>
        <w:rFonts w:ascii="Times New Roman" w:hAnsi="Times New Roman" w:cs="Times New Roman"/>
        <w:color w:val="000000"/>
        <w:sz w:val="16"/>
        <w:szCs w:val="16"/>
      </w:rPr>
      <w:t>CEP 49100-000</w:t>
    </w:r>
    <w:r>
      <w:rPr>
        <w:rFonts w:ascii="Times New Roman" w:hAnsi="Times New Roman" w:cs="Times New Roman"/>
        <w:color w:val="000000"/>
        <w:sz w:val="16"/>
        <w:szCs w:val="16"/>
      </w:rPr>
      <w:t xml:space="preserve">, </w:t>
    </w:r>
    <w:r w:rsidRPr="009E4324">
      <w:rPr>
        <w:rFonts w:ascii="Times New Roman" w:hAnsi="Times New Roman" w:cs="Times New Roman"/>
        <w:color w:val="000000"/>
        <w:sz w:val="16"/>
        <w:szCs w:val="16"/>
      </w:rPr>
      <w:t>São Cristóvão/SE</w:t>
    </w:r>
    <w:r>
      <w:rPr>
        <w:rFonts w:ascii="Times New Roman" w:hAnsi="Times New Roman" w:cs="Times New Roman"/>
        <w:color w:val="000000"/>
        <w:sz w:val="16"/>
        <w:szCs w:val="16"/>
      </w:rPr>
      <w:t>, Tel.: +55 79 2105-6868</w:t>
    </w:r>
  </w:p>
  <w:p w:rsidR="004227E1" w:rsidRDefault="00C532F9">
    <w:pPr>
      <w:pStyle w:val="Rodap"/>
      <w:jc w:val="right"/>
    </w:pPr>
    <w:sdt>
      <w:sdtPr>
        <w:id w:val="1080877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172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27E1" w:rsidRPr="00C172E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172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A3D7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172E3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4227E1" w:rsidRDefault="00422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BBD" w:rsidRDefault="00811BBD" w:rsidP="002B4B97">
      <w:r>
        <w:separator/>
      </w:r>
    </w:p>
  </w:footnote>
  <w:footnote w:type="continuationSeparator" w:id="1">
    <w:p w:rsidR="00811BBD" w:rsidRDefault="00811BBD" w:rsidP="002B4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6378"/>
      <w:gridCol w:w="1808"/>
    </w:tblGrid>
    <w:tr w:rsidR="004227E1" w:rsidRPr="004E7621" w:rsidTr="00EA2F33">
      <w:trPr>
        <w:jc w:val="center"/>
      </w:trPr>
      <w:tc>
        <w:tcPr>
          <w:tcW w:w="1101" w:type="dxa"/>
        </w:tcPr>
        <w:p w:rsidR="004227E1" w:rsidRPr="004E7621" w:rsidRDefault="004227E1" w:rsidP="004227E1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7621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533243" cy="772815"/>
                <wp:effectExtent l="19050" t="0" r="157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61" cy="77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4227E1" w:rsidRPr="008A1FB3" w:rsidRDefault="004227E1" w:rsidP="004227E1">
          <w:pPr>
            <w:spacing w:line="276" w:lineRule="auto"/>
            <w:ind w:left="-264"/>
            <w:jc w:val="center"/>
            <w:rPr>
              <w:rFonts w:cstheme="minorHAnsi"/>
              <w:b/>
            </w:rPr>
          </w:pPr>
          <w:r w:rsidRPr="008A1FB3">
            <w:rPr>
              <w:rFonts w:cstheme="minorHAnsi"/>
              <w:b/>
            </w:rPr>
            <w:t>SERVIÇO PÚBLICO FEDERAL</w:t>
          </w:r>
        </w:p>
        <w:p w:rsidR="004227E1" w:rsidRPr="008A1FB3" w:rsidRDefault="004227E1" w:rsidP="004227E1">
          <w:pPr>
            <w:spacing w:line="276" w:lineRule="auto"/>
            <w:ind w:left="-264"/>
            <w:jc w:val="center"/>
            <w:rPr>
              <w:rFonts w:cstheme="minorHAnsi"/>
              <w:b/>
            </w:rPr>
          </w:pPr>
          <w:r w:rsidRPr="008A1FB3">
            <w:rPr>
              <w:rFonts w:cstheme="minorHAnsi"/>
              <w:b/>
            </w:rPr>
            <w:t>UNIVERSIDADE FEDERAL DE SERGIPE</w:t>
          </w:r>
        </w:p>
        <w:p w:rsidR="004227E1" w:rsidRPr="008A1FB3" w:rsidRDefault="004227E1" w:rsidP="004227E1">
          <w:pPr>
            <w:spacing w:line="276" w:lineRule="auto"/>
            <w:ind w:left="-264"/>
            <w:jc w:val="center"/>
            <w:rPr>
              <w:rFonts w:cstheme="minorHAnsi"/>
              <w:b/>
            </w:rPr>
          </w:pPr>
          <w:r w:rsidRPr="008A1FB3">
            <w:rPr>
              <w:rFonts w:cstheme="minorHAnsi"/>
              <w:b/>
            </w:rPr>
            <w:t>PRÓ-REITORIA DE PÓS-GRADUAÇÃO E PESQUISA</w:t>
          </w:r>
        </w:p>
        <w:p w:rsidR="004227E1" w:rsidRPr="008A1FB3" w:rsidRDefault="004227E1" w:rsidP="004227E1">
          <w:pPr>
            <w:spacing w:line="276" w:lineRule="auto"/>
            <w:ind w:left="-264"/>
            <w:jc w:val="center"/>
            <w:rPr>
              <w:rFonts w:cstheme="minorHAnsi"/>
              <w:b/>
            </w:rPr>
          </w:pPr>
          <w:r w:rsidRPr="008A1FB3">
            <w:rPr>
              <w:rFonts w:cstheme="minorHAnsi"/>
              <w:b/>
            </w:rPr>
            <w:t>PROGRAMA DE PÓS-GRADUAÇÃO EM BIOTECNOLOGIA</w:t>
          </w:r>
        </w:p>
        <w:p w:rsidR="004227E1" w:rsidRPr="004E7621" w:rsidRDefault="004227E1" w:rsidP="004227E1">
          <w:pPr>
            <w:spacing w:line="276" w:lineRule="auto"/>
            <w:ind w:left="-26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1FB3">
            <w:rPr>
              <w:rFonts w:cstheme="minorHAnsi"/>
              <w:b/>
            </w:rPr>
            <w:t>PROBIO</w:t>
          </w:r>
        </w:p>
      </w:tc>
      <w:tc>
        <w:tcPr>
          <w:tcW w:w="1808" w:type="dxa"/>
          <w:vAlign w:val="center"/>
        </w:tcPr>
        <w:p w:rsidR="004227E1" w:rsidRPr="004E7621" w:rsidRDefault="00EA2F33" w:rsidP="00EA2F33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A2F33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1053393" cy="461532"/>
                <wp:effectExtent l="19050" t="0" r="0" b="0"/>
                <wp:docPr id="5" name="Imagem 0" descr="Logo 3 v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3 vf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146" cy="464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27E1" w:rsidRDefault="004227E1" w:rsidP="004227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232F"/>
    <w:multiLevelType w:val="hybridMultilevel"/>
    <w:tmpl w:val="DD627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C4434"/>
    <w:multiLevelType w:val="hybridMultilevel"/>
    <w:tmpl w:val="DD627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 w:cryptProviderType="rsaFull" w:cryptAlgorithmClass="hash" w:cryptAlgorithmType="typeAny" w:cryptAlgorithmSid="4" w:cryptSpinCount="50000" w:hash="ecXVLufz/PXDXWU99D6u1w2CN3c=" w:salt="ZpDeUMU5biXcnZk3/e1K9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44C83"/>
    <w:rsid w:val="00000017"/>
    <w:rsid w:val="000147F1"/>
    <w:rsid w:val="00044BDE"/>
    <w:rsid w:val="000838E5"/>
    <w:rsid w:val="000A5676"/>
    <w:rsid w:val="000A7EEA"/>
    <w:rsid w:val="000F27AA"/>
    <w:rsid w:val="000F4F10"/>
    <w:rsid w:val="000F6B06"/>
    <w:rsid w:val="00143FE8"/>
    <w:rsid w:val="00176C18"/>
    <w:rsid w:val="001A78CF"/>
    <w:rsid w:val="001B1907"/>
    <w:rsid w:val="00241610"/>
    <w:rsid w:val="002441AE"/>
    <w:rsid w:val="00246EEF"/>
    <w:rsid w:val="0025454C"/>
    <w:rsid w:val="002666F5"/>
    <w:rsid w:val="0028793F"/>
    <w:rsid w:val="00293F9D"/>
    <w:rsid w:val="00296F9C"/>
    <w:rsid w:val="002B4B97"/>
    <w:rsid w:val="002B5CE4"/>
    <w:rsid w:val="002C7BDC"/>
    <w:rsid w:val="002D12AA"/>
    <w:rsid w:val="002D1C54"/>
    <w:rsid w:val="002D4DB6"/>
    <w:rsid w:val="002F2C11"/>
    <w:rsid w:val="00304C05"/>
    <w:rsid w:val="0034625F"/>
    <w:rsid w:val="00355450"/>
    <w:rsid w:val="00371138"/>
    <w:rsid w:val="003B517C"/>
    <w:rsid w:val="003C7322"/>
    <w:rsid w:val="003E0A27"/>
    <w:rsid w:val="00401D17"/>
    <w:rsid w:val="004227E1"/>
    <w:rsid w:val="0043471C"/>
    <w:rsid w:val="00486F74"/>
    <w:rsid w:val="004D1BD6"/>
    <w:rsid w:val="004F2D52"/>
    <w:rsid w:val="00553CF2"/>
    <w:rsid w:val="005E045F"/>
    <w:rsid w:val="005E4D2A"/>
    <w:rsid w:val="00601619"/>
    <w:rsid w:val="00602457"/>
    <w:rsid w:val="006365F5"/>
    <w:rsid w:val="00644C83"/>
    <w:rsid w:val="006B12D4"/>
    <w:rsid w:val="006B158F"/>
    <w:rsid w:val="006C0BBB"/>
    <w:rsid w:val="006E6949"/>
    <w:rsid w:val="006F0F5C"/>
    <w:rsid w:val="00733D74"/>
    <w:rsid w:val="00755CCA"/>
    <w:rsid w:val="007601FC"/>
    <w:rsid w:val="007635AC"/>
    <w:rsid w:val="00793757"/>
    <w:rsid w:val="007B12D1"/>
    <w:rsid w:val="007F1C20"/>
    <w:rsid w:val="00811BBD"/>
    <w:rsid w:val="00813515"/>
    <w:rsid w:val="008347AA"/>
    <w:rsid w:val="0084193A"/>
    <w:rsid w:val="00844556"/>
    <w:rsid w:val="00880012"/>
    <w:rsid w:val="008969E5"/>
    <w:rsid w:val="008A1FB3"/>
    <w:rsid w:val="008E3FE7"/>
    <w:rsid w:val="00934091"/>
    <w:rsid w:val="009639F3"/>
    <w:rsid w:val="00981329"/>
    <w:rsid w:val="009E24A9"/>
    <w:rsid w:val="009F3FB6"/>
    <w:rsid w:val="00A2221F"/>
    <w:rsid w:val="00A53F48"/>
    <w:rsid w:val="00AA3D74"/>
    <w:rsid w:val="00AB20E2"/>
    <w:rsid w:val="00AF5F91"/>
    <w:rsid w:val="00B0418C"/>
    <w:rsid w:val="00B51260"/>
    <w:rsid w:val="00B81A30"/>
    <w:rsid w:val="00BC3C5F"/>
    <w:rsid w:val="00C136F2"/>
    <w:rsid w:val="00C2763C"/>
    <w:rsid w:val="00C532F9"/>
    <w:rsid w:val="00C82E37"/>
    <w:rsid w:val="00CD3792"/>
    <w:rsid w:val="00D05E70"/>
    <w:rsid w:val="00D06A78"/>
    <w:rsid w:val="00D07B6F"/>
    <w:rsid w:val="00DA3682"/>
    <w:rsid w:val="00DB5492"/>
    <w:rsid w:val="00DC6636"/>
    <w:rsid w:val="00DC689E"/>
    <w:rsid w:val="00DC6F00"/>
    <w:rsid w:val="00E30808"/>
    <w:rsid w:val="00E319DE"/>
    <w:rsid w:val="00E60B66"/>
    <w:rsid w:val="00EA2F33"/>
    <w:rsid w:val="00EB2CE2"/>
    <w:rsid w:val="00EE6D1F"/>
    <w:rsid w:val="00F60DE9"/>
    <w:rsid w:val="00FE5C76"/>
    <w:rsid w:val="00FF2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2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4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4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C8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5454C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545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5454C"/>
  </w:style>
  <w:style w:type="paragraph" w:styleId="Cabealho">
    <w:name w:val="header"/>
    <w:basedOn w:val="Normal"/>
    <w:link w:val="CabealhoChar"/>
    <w:uiPriority w:val="99"/>
    <w:unhideWhenUsed/>
    <w:rsid w:val="002B4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B97"/>
  </w:style>
  <w:style w:type="paragraph" w:styleId="Rodap">
    <w:name w:val="footer"/>
    <w:basedOn w:val="Normal"/>
    <w:link w:val="RodapChar"/>
    <w:uiPriority w:val="99"/>
    <w:unhideWhenUsed/>
    <w:rsid w:val="002B4B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B97"/>
  </w:style>
  <w:style w:type="paragraph" w:customStyle="1" w:styleId="Default">
    <w:name w:val="Default"/>
    <w:rsid w:val="00553CF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3CF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53CF2"/>
    <w:pPr>
      <w:spacing w:line="276" w:lineRule="auto"/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12D1"/>
    <w:rPr>
      <w:color w:val="808080"/>
    </w:rPr>
  </w:style>
  <w:style w:type="character" w:customStyle="1" w:styleId="Estilo1">
    <w:name w:val="Estilo1"/>
    <w:basedOn w:val="Fontepargpadro"/>
    <w:uiPriority w:val="1"/>
    <w:rsid w:val="00293F9D"/>
    <w:rPr>
      <w:b/>
    </w:rPr>
  </w:style>
  <w:style w:type="character" w:customStyle="1" w:styleId="Estilo2">
    <w:name w:val="Estilo2"/>
    <w:basedOn w:val="Fontepargpadro"/>
    <w:uiPriority w:val="1"/>
    <w:rsid w:val="00293F9D"/>
    <w:rPr>
      <w:b/>
    </w:rPr>
  </w:style>
  <w:style w:type="character" w:customStyle="1" w:styleId="Estilo3">
    <w:name w:val="Estilo3"/>
    <w:basedOn w:val="Fontepargpadro"/>
    <w:uiPriority w:val="1"/>
    <w:rsid w:val="009639F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4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C8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5454C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545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25454C"/>
  </w:style>
  <w:style w:type="paragraph" w:styleId="Cabealho">
    <w:name w:val="header"/>
    <w:basedOn w:val="Normal"/>
    <w:link w:val="CabealhoChar"/>
    <w:uiPriority w:val="99"/>
    <w:unhideWhenUsed/>
    <w:rsid w:val="002B4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B97"/>
  </w:style>
  <w:style w:type="paragraph" w:styleId="Rodap">
    <w:name w:val="footer"/>
    <w:basedOn w:val="Normal"/>
    <w:link w:val="RodapChar"/>
    <w:uiPriority w:val="99"/>
    <w:unhideWhenUsed/>
    <w:rsid w:val="002B4B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BBCFE0E53A4CA1855CAF9D2936F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12655-64D3-4C2B-B75C-67DE2B8FCBFF}"/>
      </w:docPartPr>
      <w:docPartBody>
        <w:p w:rsidR="0010192E" w:rsidRDefault="00D66B99" w:rsidP="00D66B99">
          <w:pPr>
            <w:pStyle w:val="F2BBCFE0E53A4CA1855CAF9D2936F5D26"/>
          </w:pPr>
          <w:r>
            <w:rPr>
              <w:color w:val="808080" w:themeColor="background1" w:themeShade="80"/>
            </w:rPr>
            <w:t>clique aqui e digite o n</w:t>
          </w:r>
          <w:r w:rsidRPr="00241610">
            <w:rPr>
              <w:color w:val="808080" w:themeColor="background1" w:themeShade="80"/>
            </w:rPr>
            <w:t>º do Edital</w:t>
          </w:r>
        </w:p>
      </w:docPartBody>
    </w:docPart>
    <w:docPart>
      <w:docPartPr>
        <w:name w:val="42C121AD02904BB28792464E0002B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44268-06FB-4F16-A549-3C1FE6D208BD}"/>
      </w:docPartPr>
      <w:docPartBody>
        <w:p w:rsidR="0010192E" w:rsidRDefault="00D66B99" w:rsidP="00D66B99">
          <w:pPr>
            <w:pStyle w:val="42C121AD02904BB28792464E0002B0607"/>
          </w:pPr>
          <w:r>
            <w:rPr>
              <w:rStyle w:val="TextodoEspaoReservado"/>
            </w:rPr>
            <w:t>Clique aqui e digite o ano do Edital</w:t>
          </w:r>
        </w:p>
      </w:docPartBody>
    </w:docPart>
    <w:docPart>
      <w:docPartPr>
        <w:name w:val="199652E6AC1140478F8B6BD5F7C6C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5B6F6-832A-4C18-BEC0-B317D8F44769}"/>
      </w:docPartPr>
      <w:docPartBody>
        <w:p w:rsidR="0010192E" w:rsidRDefault="00D66B99" w:rsidP="00D66B99">
          <w:pPr>
            <w:pStyle w:val="199652E6AC1140478F8B6BD5F7C6C02B7"/>
          </w:pPr>
          <w:r>
            <w:rPr>
              <w:rStyle w:val="TextodoEspaoReservado"/>
            </w:rPr>
            <w:t>Clique aqui e digite número de inscrição</w:t>
          </w:r>
        </w:p>
      </w:docPartBody>
    </w:docPart>
    <w:docPart>
      <w:docPartPr>
        <w:name w:val="115E25395BF04C85978BCF68077D1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34B87-7442-4D94-A7A8-3808E12661A9}"/>
      </w:docPartPr>
      <w:docPartBody>
        <w:p w:rsidR="0010192E" w:rsidRDefault="00D66B99" w:rsidP="00D66B99">
          <w:pPr>
            <w:pStyle w:val="115E25395BF04C85978BCF68077D11D47"/>
          </w:pPr>
          <w:r>
            <w:rPr>
              <w:rStyle w:val="TextodoEspaoReservado"/>
            </w:rPr>
            <w:t>Clique aqui e digite a área de pesquisa do(a) docente escolhido(a) como orientador(a) no momento da inscrição</w:t>
          </w:r>
          <w:r w:rsidRPr="00E70F7E">
            <w:rPr>
              <w:rStyle w:val="TextodoEspaoReservado"/>
            </w:rPr>
            <w:t>.</w:t>
          </w:r>
        </w:p>
      </w:docPartBody>
    </w:docPart>
    <w:docPart>
      <w:docPartPr>
        <w:name w:val="4F1279BAD9DB4191971FC11B5A4C8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6792D-3FF1-4754-833C-4ED4D4F8A21A}"/>
      </w:docPartPr>
      <w:docPartBody>
        <w:p w:rsidR="0010192E" w:rsidRDefault="00D66B99" w:rsidP="00D66B99">
          <w:pPr>
            <w:pStyle w:val="4F1279BAD9DB4191971FC11B5A4C8FE37"/>
          </w:pPr>
          <w:r>
            <w:rPr>
              <w:rStyle w:val="TextodoEspaoReservado"/>
            </w:rPr>
            <w:t xml:space="preserve">Clique na seta ao lado </w:t>
          </w:r>
          <w:r w:rsidRPr="00E70F7E">
            <w:rPr>
              <w:rStyle w:val="TextodoEspaoReservado"/>
            </w:rPr>
            <w:t>para inserir uma data.</w:t>
          </w:r>
        </w:p>
      </w:docPartBody>
    </w:docPart>
    <w:docPart>
      <w:docPartPr>
        <w:name w:val="6ADC34A270DC4E4BBDCCDE13C81375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7BD25-9F6D-4B11-9711-9308DFDCEA67}"/>
      </w:docPartPr>
      <w:docPartBody>
        <w:p w:rsidR="0010192E" w:rsidRDefault="00D66B99" w:rsidP="00D66B99">
          <w:pPr>
            <w:pStyle w:val="6ADC34A270DC4E4BBDCCDE13C81375F46"/>
          </w:pPr>
          <w:r>
            <w:rPr>
              <w:rStyle w:val="TextodoEspaoReservado"/>
            </w:rPr>
            <w:t>Clique aqui e digite o nome do(a) novo(a) docente indicado(a) para orientação</w:t>
          </w:r>
        </w:p>
      </w:docPartBody>
    </w:docPart>
    <w:docPart>
      <w:docPartPr>
        <w:name w:val="F0E6DFF0B8E54DF4B0101E0F751A1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4B85A-A0C9-4E18-9830-24C0489BD892}"/>
      </w:docPartPr>
      <w:docPartBody>
        <w:p w:rsidR="0010192E" w:rsidRDefault="00D66B99" w:rsidP="00D66B99">
          <w:pPr>
            <w:pStyle w:val="F0E6DFF0B8E54DF4B0101E0F751A18A84"/>
          </w:pPr>
          <w:r>
            <w:rPr>
              <w:rStyle w:val="TextodoEspaoReservado"/>
            </w:rPr>
            <w:t>Clique aqui e digite 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22D8"/>
    <w:rsid w:val="0010192E"/>
    <w:rsid w:val="008522D8"/>
    <w:rsid w:val="00D66B99"/>
    <w:rsid w:val="00EC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6B99"/>
    <w:rPr>
      <w:color w:val="808080"/>
    </w:rPr>
  </w:style>
  <w:style w:type="paragraph" w:customStyle="1" w:styleId="95AE643ED25A4DCE9AEDDAAD89BAC1DD">
    <w:name w:val="95AE643ED25A4DCE9AEDDAAD89BAC1DD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BCFE0E53A4CA1855CAF9D2936F5D2">
    <w:name w:val="F2BBCFE0E53A4CA1855CAF9D2936F5D2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121AD02904BB28792464E0002B060">
    <w:name w:val="42C121AD02904BB28792464E0002B060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652E6AC1140478F8B6BD5F7C6C02B">
    <w:name w:val="199652E6AC1140478F8B6BD5F7C6C02B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E25395BF04C85978BCF68077D11D4">
    <w:name w:val="115E25395BF04C85978BCF68077D11D4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279BAD9DB4191971FC11B5A4C8FE3">
    <w:name w:val="4F1279BAD9DB4191971FC11B5A4C8FE3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121AD02904BB28792464E0002B0601">
    <w:name w:val="42C121AD02904BB28792464E0002B0601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652E6AC1140478F8B6BD5F7C6C02B1">
    <w:name w:val="199652E6AC1140478F8B6BD5F7C6C02B1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E25395BF04C85978BCF68077D11D41">
    <w:name w:val="115E25395BF04C85978BCF68077D11D41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C34A270DC4E4BBDCCDE13C81375F4">
    <w:name w:val="6ADC34A270DC4E4BBDCCDE13C81375F4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279BAD9DB4191971FC11B5A4C8FE31">
    <w:name w:val="4F1279BAD9DB4191971FC11B5A4C8FE31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BCFE0E53A4CA1855CAF9D2936F5D21">
    <w:name w:val="F2BBCFE0E53A4CA1855CAF9D2936F5D21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121AD02904BB28792464E0002B0602">
    <w:name w:val="42C121AD02904BB28792464E0002B0602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652E6AC1140478F8B6BD5F7C6C02B2">
    <w:name w:val="199652E6AC1140478F8B6BD5F7C6C02B2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E25395BF04C85978BCF68077D11D42">
    <w:name w:val="115E25395BF04C85978BCF68077D11D42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C34A270DC4E4BBDCCDE13C81375F41">
    <w:name w:val="6ADC34A270DC4E4BBDCCDE13C81375F41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279BAD9DB4191971FC11B5A4C8FE32">
    <w:name w:val="4F1279BAD9DB4191971FC11B5A4C8FE32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6DFF0B8E54DF4B0101E0F751A18A8">
    <w:name w:val="F0E6DFF0B8E54DF4B0101E0F751A18A8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BCFE0E53A4CA1855CAF9D2936F5D22">
    <w:name w:val="F2BBCFE0E53A4CA1855CAF9D2936F5D22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121AD02904BB28792464E0002B0603">
    <w:name w:val="42C121AD02904BB28792464E0002B0603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652E6AC1140478F8B6BD5F7C6C02B3">
    <w:name w:val="199652E6AC1140478F8B6BD5F7C6C02B3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E25395BF04C85978BCF68077D11D43">
    <w:name w:val="115E25395BF04C85978BCF68077D11D43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C34A270DC4E4BBDCCDE13C81375F42">
    <w:name w:val="6ADC34A270DC4E4BBDCCDE13C81375F42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279BAD9DB4191971FC11B5A4C8FE33">
    <w:name w:val="4F1279BAD9DB4191971FC11B5A4C8FE33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6DFF0B8E54DF4B0101E0F751A18A81">
    <w:name w:val="F0E6DFF0B8E54DF4B0101E0F751A18A81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BCFE0E53A4CA1855CAF9D2936F5D23">
    <w:name w:val="F2BBCFE0E53A4CA1855CAF9D2936F5D23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121AD02904BB28792464E0002B0604">
    <w:name w:val="42C121AD02904BB28792464E0002B0604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652E6AC1140478F8B6BD5F7C6C02B4">
    <w:name w:val="199652E6AC1140478F8B6BD5F7C6C02B4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E25395BF04C85978BCF68077D11D44">
    <w:name w:val="115E25395BF04C85978BCF68077D11D44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C34A270DC4E4BBDCCDE13C81375F43">
    <w:name w:val="6ADC34A270DC4E4BBDCCDE13C81375F43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279BAD9DB4191971FC11B5A4C8FE34">
    <w:name w:val="4F1279BAD9DB4191971FC11B5A4C8FE34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6DFF0B8E54DF4B0101E0F751A18A82">
    <w:name w:val="F0E6DFF0B8E54DF4B0101E0F751A18A82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BCFE0E53A4CA1855CAF9D2936F5D24">
    <w:name w:val="F2BBCFE0E53A4CA1855CAF9D2936F5D24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121AD02904BB28792464E0002B0605">
    <w:name w:val="42C121AD02904BB28792464E0002B0605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652E6AC1140478F8B6BD5F7C6C02B5">
    <w:name w:val="199652E6AC1140478F8B6BD5F7C6C02B5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E25395BF04C85978BCF68077D11D45">
    <w:name w:val="115E25395BF04C85978BCF68077D11D45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C34A270DC4E4BBDCCDE13C81375F44">
    <w:name w:val="6ADC34A270DC4E4BBDCCDE13C81375F44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279BAD9DB4191971FC11B5A4C8FE35">
    <w:name w:val="4F1279BAD9DB4191971FC11B5A4C8FE35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6DFF0B8E54DF4B0101E0F751A18A83">
    <w:name w:val="F0E6DFF0B8E54DF4B0101E0F751A18A83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BCFE0E53A4CA1855CAF9D2936F5D25">
    <w:name w:val="F2BBCFE0E53A4CA1855CAF9D2936F5D25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121AD02904BB28792464E0002B0606">
    <w:name w:val="42C121AD02904BB28792464E0002B0606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652E6AC1140478F8B6BD5F7C6C02B6">
    <w:name w:val="199652E6AC1140478F8B6BD5F7C6C02B6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E25395BF04C85978BCF68077D11D46">
    <w:name w:val="115E25395BF04C85978BCF68077D11D46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C34A270DC4E4BBDCCDE13C81375F45">
    <w:name w:val="6ADC34A270DC4E4BBDCCDE13C81375F45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279BAD9DB4191971FC11B5A4C8FE36">
    <w:name w:val="4F1279BAD9DB4191971FC11B5A4C8FE36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6DFF0B8E54DF4B0101E0F751A18A84">
    <w:name w:val="F0E6DFF0B8E54DF4B0101E0F751A18A84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BCFE0E53A4CA1855CAF9D2936F5D26">
    <w:name w:val="F2BBCFE0E53A4CA1855CAF9D2936F5D26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121AD02904BB28792464E0002B0607">
    <w:name w:val="42C121AD02904BB28792464E0002B0607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652E6AC1140478F8B6BD5F7C6C02B7">
    <w:name w:val="199652E6AC1140478F8B6BD5F7C6C02B7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E25395BF04C85978BCF68077D11D47">
    <w:name w:val="115E25395BF04C85978BCF68077D11D47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C34A270DC4E4BBDCCDE13C81375F46">
    <w:name w:val="6ADC34A270DC4E4BBDCCDE13C81375F46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279BAD9DB4191971FC11B5A4C8FE37">
    <w:name w:val="4F1279BAD9DB4191971FC11B5A4C8FE37"/>
    <w:rsid w:val="00D66B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A5B9-5D12-4DC6-B4E2-7457D62E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teles</dc:creator>
  <cp:lastModifiedBy>pc</cp:lastModifiedBy>
  <cp:revision>3</cp:revision>
  <dcterms:created xsi:type="dcterms:W3CDTF">2017-03-08T16:13:00Z</dcterms:created>
  <dcterms:modified xsi:type="dcterms:W3CDTF">2017-03-08T16:16:00Z</dcterms:modified>
</cp:coreProperties>
</file>